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2E" w:rsidRPr="006E198F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98F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ПРОТОКОЛ №  </w:t>
      </w:r>
      <w:r w:rsidR="00F26BE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095E25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6E198F">
        <w:rPr>
          <w:rFonts w:ascii="Times New Roman" w:hAnsi="Times New Roman" w:cs="Times New Roman"/>
          <w:b/>
          <w:sz w:val="24"/>
          <w:szCs w:val="24"/>
        </w:rPr>
        <w:t>-МИ</w:t>
      </w:r>
    </w:p>
    <w:p w:rsidR="001C412E" w:rsidRPr="006E198F" w:rsidRDefault="00F26BEC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 xml:space="preserve">айнарджа, </w:t>
      </w:r>
      <w:r w:rsidR="00095E25"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>.</w:t>
      </w:r>
      <w:r w:rsidR="00B11B63">
        <w:rPr>
          <w:rFonts w:ascii="Times New Roman" w:hAnsi="Times New Roman" w:cs="Times New Roman"/>
          <w:b/>
          <w:sz w:val="24"/>
          <w:szCs w:val="24"/>
        </w:rPr>
        <w:t>1</w:t>
      </w:r>
      <w:r w:rsidR="00095E2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95E25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Pr="006E198F">
        <w:rPr>
          <w:rFonts w:ascii="Times New Roman" w:hAnsi="Times New Roman" w:cs="Times New Roman"/>
          <w:sz w:val="24"/>
          <w:szCs w:val="24"/>
        </w:rPr>
        <w:t>.</w:t>
      </w:r>
      <w:r w:rsidR="00B11B63">
        <w:rPr>
          <w:rFonts w:ascii="Times New Roman" w:hAnsi="Times New Roman" w:cs="Times New Roman"/>
          <w:sz w:val="24"/>
          <w:szCs w:val="24"/>
        </w:rPr>
        <w:t>1</w:t>
      </w:r>
      <w:r w:rsidR="00095E2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E198F">
        <w:rPr>
          <w:rFonts w:ascii="Times New Roman" w:hAnsi="Times New Roman" w:cs="Times New Roman"/>
          <w:sz w:val="24"/>
          <w:szCs w:val="24"/>
        </w:rPr>
        <w:t xml:space="preserve">.2019 г., от </w:t>
      </w:r>
      <w:r w:rsidR="003958C3">
        <w:rPr>
          <w:rFonts w:ascii="Times New Roman" w:hAnsi="Times New Roman" w:cs="Times New Roman"/>
          <w:sz w:val="24"/>
          <w:szCs w:val="24"/>
        </w:rPr>
        <w:t>1</w:t>
      </w:r>
      <w:r w:rsidR="00095E2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958C3">
        <w:rPr>
          <w:rFonts w:ascii="Times New Roman" w:hAnsi="Times New Roman" w:cs="Times New Roman"/>
          <w:sz w:val="24"/>
          <w:szCs w:val="24"/>
        </w:rPr>
        <w:t>,00</w:t>
      </w:r>
      <w:r w:rsidRPr="006E198F">
        <w:rPr>
          <w:rFonts w:ascii="Times New Roman" w:hAnsi="Times New Roman" w:cs="Times New Roman"/>
          <w:sz w:val="24"/>
          <w:szCs w:val="24"/>
        </w:rPr>
        <w:t xml:space="preserve"> ч.  се проведе заседание на Общинска избирателна комисия – Кайнарджа.</w:t>
      </w:r>
      <w:r w:rsidRPr="006E19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412E" w:rsidRPr="006E198F" w:rsidRDefault="001C412E" w:rsidP="001C41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93643" w:rsidRDefault="00293643" w:rsidP="002936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293643" w:rsidRDefault="00293643" w:rsidP="00293643">
      <w:pPr>
        <w:tabs>
          <w:tab w:val="left" w:pos="15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ева Александрова – Зам. Председател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ка Стефанова Маринова – Зам. председател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ко Спа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ш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екретар 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ка Рус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з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йд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ми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ка Павлова Енчева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ина Русева Петкова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 Недел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фк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се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сеин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- член</w:t>
      </w:r>
    </w:p>
    <w:p w:rsidR="00293643" w:rsidRDefault="00293643" w:rsidP="00293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643" w:rsidRDefault="00293643" w:rsidP="002936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щи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яма</w:t>
      </w:r>
    </w:p>
    <w:p w:rsidR="00293643" w:rsidRDefault="00293643" w:rsidP="00293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2E" w:rsidRPr="006E198F" w:rsidRDefault="001C412E" w:rsidP="000D22C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при следния</w:t>
      </w:r>
    </w:p>
    <w:p w:rsidR="001C412E" w:rsidRDefault="001C412E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4C" w:rsidRPr="006E198F" w:rsidRDefault="00B45B4C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B63" w:rsidRPr="006F321A" w:rsidRDefault="001C412E" w:rsidP="006F3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43">
        <w:rPr>
          <w:rFonts w:ascii="Times New Roman" w:hAnsi="Times New Roman" w:cs="Times New Roman"/>
          <w:b/>
          <w:sz w:val="28"/>
          <w:szCs w:val="28"/>
        </w:rPr>
        <w:t>Д н е в е н   р е д:</w:t>
      </w:r>
    </w:p>
    <w:p w:rsidR="00B45B4C" w:rsidRPr="00293643" w:rsidRDefault="00B45B4C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0FF" w:rsidRPr="0099571B" w:rsidRDefault="00293643" w:rsidP="00451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r w:rsidR="00F8425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ab/>
      </w:r>
      <w:r w:rsidR="005126C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r w:rsidR="00451515">
        <w:rPr>
          <w:rFonts w:ascii="Times New Roman" w:eastAsia="Calibri" w:hAnsi="Times New Roman" w:cs="Times New Roman"/>
          <w:sz w:val="24"/>
          <w:szCs w:val="24"/>
        </w:rPr>
        <w:t>З</w:t>
      </w:r>
      <w:r w:rsidR="00451515" w:rsidRPr="00F93B3A">
        <w:rPr>
          <w:rFonts w:ascii="Times New Roman" w:eastAsia="Calibri" w:hAnsi="Times New Roman" w:cs="Times New Roman"/>
          <w:sz w:val="24"/>
          <w:szCs w:val="24"/>
        </w:rPr>
        <w:t>амяна на членове на секционн</w:t>
      </w:r>
      <w:r w:rsidR="00451515">
        <w:rPr>
          <w:rFonts w:ascii="Times New Roman" w:eastAsia="Calibri" w:hAnsi="Times New Roman" w:cs="Times New Roman"/>
          <w:sz w:val="24"/>
          <w:szCs w:val="24"/>
        </w:rPr>
        <w:t>и</w:t>
      </w:r>
      <w:r w:rsidR="00451515" w:rsidRPr="00F93B3A">
        <w:rPr>
          <w:rFonts w:ascii="Times New Roman" w:eastAsia="Calibri" w:hAnsi="Times New Roman" w:cs="Times New Roman"/>
          <w:sz w:val="24"/>
          <w:szCs w:val="24"/>
        </w:rPr>
        <w:t>т</w:t>
      </w:r>
      <w:r w:rsidR="00451515">
        <w:rPr>
          <w:rFonts w:ascii="Times New Roman" w:eastAsia="Calibri" w:hAnsi="Times New Roman" w:cs="Times New Roman"/>
          <w:sz w:val="24"/>
          <w:szCs w:val="24"/>
        </w:rPr>
        <w:t>е</w:t>
      </w:r>
      <w:r w:rsidR="00451515" w:rsidRPr="00F93B3A">
        <w:rPr>
          <w:rFonts w:ascii="Times New Roman" w:eastAsia="Calibri" w:hAnsi="Times New Roman" w:cs="Times New Roman"/>
          <w:sz w:val="24"/>
          <w:szCs w:val="24"/>
        </w:rPr>
        <w:t xml:space="preserve"> избирателн</w:t>
      </w:r>
      <w:r w:rsidR="00451515">
        <w:rPr>
          <w:rFonts w:ascii="Times New Roman" w:eastAsia="Calibri" w:hAnsi="Times New Roman" w:cs="Times New Roman"/>
          <w:sz w:val="24"/>
          <w:szCs w:val="24"/>
        </w:rPr>
        <w:t>и</w:t>
      </w:r>
      <w:r w:rsidR="00451515" w:rsidRPr="00F93B3A">
        <w:rPr>
          <w:rFonts w:ascii="Times New Roman" w:eastAsia="Calibri" w:hAnsi="Times New Roman" w:cs="Times New Roman"/>
          <w:sz w:val="24"/>
          <w:szCs w:val="24"/>
        </w:rPr>
        <w:t xml:space="preserve"> комиси</w:t>
      </w:r>
      <w:r w:rsidR="00451515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451515" w:rsidRPr="00F93B3A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451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ите за общински </w:t>
      </w:r>
      <w:proofErr w:type="spellStart"/>
      <w:r w:rsidR="00451515"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 w:rsidR="00451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метове на </w:t>
      </w:r>
      <w:r w:rsidR="004515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3</w:t>
      </w:r>
      <w:r w:rsidR="00451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ември 2019 година.</w:t>
      </w:r>
    </w:p>
    <w:p w:rsidR="00451515" w:rsidRDefault="007D10FF" w:rsidP="0045151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51515"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не на представители </w:t>
      </w:r>
      <w:r w:rsidR="004515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</w:t>
      </w:r>
      <w:proofErr w:type="spellStart"/>
      <w:r w:rsidR="004515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4515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451515"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кандидатски листи.</w:t>
      </w:r>
    </w:p>
    <w:p w:rsidR="00451515" w:rsidRPr="00293643" w:rsidRDefault="00451515" w:rsidP="0045151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Допълване на решения за обявяване на избраните кметове и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7D10FF" w:rsidRPr="0040596A" w:rsidRDefault="007D10FF" w:rsidP="004515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58C3" w:rsidRPr="007D10FF" w:rsidRDefault="003958C3" w:rsidP="003958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40F0" w:rsidRPr="00F93B3A" w:rsidRDefault="00DE40F0" w:rsidP="00095018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A4E25" w:rsidRPr="006F321A" w:rsidRDefault="008A4E25" w:rsidP="006F32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за замяна на членове на СИК от </w:t>
      </w:r>
      <w:r>
        <w:rPr>
          <w:rFonts w:ascii="Times New Roman" w:eastAsia="Calibri" w:hAnsi="Times New Roman" w:cs="Times New Roman"/>
          <w:sz w:val="24"/>
          <w:szCs w:val="24"/>
        </w:rPr>
        <w:t>Движение за права и свободи - ДПС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93B3A">
        <w:rPr>
          <w:rFonts w:ascii="Times New Roman" w:eastAsia="Calibri" w:hAnsi="Times New Roman" w:cs="Times New Roman"/>
          <w:sz w:val="24"/>
          <w:szCs w:val="24"/>
        </w:rPr>
        <w:t>0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рез упълномощен представител,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заведено в ОИК с вх.№ </w:t>
      </w:r>
      <w:r>
        <w:rPr>
          <w:rFonts w:ascii="Times New Roman" w:eastAsia="Calibri" w:hAnsi="Times New Roman" w:cs="Times New Roman"/>
          <w:sz w:val="24"/>
          <w:szCs w:val="24"/>
        </w:rPr>
        <w:t>38</w:t>
      </w:r>
      <w:r w:rsidRPr="00F93B3A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93B3A">
        <w:rPr>
          <w:rFonts w:ascii="Times New Roman" w:eastAsia="Calibri" w:hAnsi="Times New Roman" w:cs="Times New Roman"/>
          <w:sz w:val="24"/>
          <w:szCs w:val="24"/>
        </w:rPr>
        <w:t>0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8A4E25" w:rsidRPr="00F93B3A" w:rsidRDefault="008A4E25" w:rsidP="008A4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Предвид изложеното и на основание чл.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>87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, ал.1, т.5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т.6 </w:t>
      </w:r>
      <w:r w:rsidRPr="00F93B3A">
        <w:rPr>
          <w:rFonts w:ascii="Times New Roman" w:eastAsia="Calibri" w:hAnsi="Times New Roman" w:cs="Times New Roman"/>
          <w:sz w:val="24"/>
          <w:szCs w:val="24"/>
        </w:rPr>
        <w:t>от ИК, Решение № 1</w:t>
      </w:r>
      <w:r>
        <w:rPr>
          <w:rFonts w:ascii="Times New Roman" w:eastAsia="Calibri" w:hAnsi="Times New Roman" w:cs="Times New Roman"/>
          <w:sz w:val="24"/>
          <w:szCs w:val="24"/>
        </w:rPr>
        <w:t>029</w:t>
      </w:r>
      <w:r w:rsidRPr="00F93B3A">
        <w:rPr>
          <w:rFonts w:ascii="Times New Roman" w:eastAsia="Calibri" w:hAnsi="Times New Roman" w:cs="Times New Roman"/>
          <w:sz w:val="24"/>
          <w:szCs w:val="24"/>
        </w:rPr>
        <w:t>-МИ/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F93B3A">
        <w:rPr>
          <w:rFonts w:ascii="Times New Roman" w:eastAsia="Calibri" w:hAnsi="Times New Roman" w:cs="Times New Roman"/>
          <w:sz w:val="24"/>
          <w:szCs w:val="24"/>
        </w:rPr>
        <w:t>.09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 на ЦИК,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>Общинска избирателна комисия Кайнарджа</w:t>
      </w:r>
      <w:r w:rsidR="00F77CD2">
        <w:rPr>
          <w:rFonts w:ascii="Times New Roman" w:eastAsia="Calibri" w:hAnsi="Times New Roman" w:cs="Times New Roman"/>
          <w:sz w:val="24"/>
          <w:szCs w:val="24"/>
        </w:rPr>
        <w:t xml:space="preserve"> прие</w:t>
      </w:r>
    </w:p>
    <w:p w:rsidR="007D10FF" w:rsidRPr="007D10FF" w:rsidRDefault="007D10FF" w:rsidP="007D1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C3" w:rsidRPr="00DE40F0" w:rsidRDefault="003958C3" w:rsidP="00562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622F3" w:rsidRDefault="005622F3" w:rsidP="005622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3958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8A4E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 w:rsidR="008A4E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8A4E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6F32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г.</w:t>
      </w:r>
    </w:p>
    <w:p w:rsidR="006F321A" w:rsidRDefault="006F321A" w:rsidP="005622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77CD2" w:rsidRPr="00F93B3A" w:rsidRDefault="00F77CD2" w:rsidP="00F77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lastRenderedPageBreak/>
        <w:t>Заменя:</w:t>
      </w:r>
    </w:p>
    <w:p w:rsidR="00F77CD2" w:rsidRPr="00F93B3A" w:rsidRDefault="00F77CD2" w:rsidP="00F77C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В СИК 1915005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с.</w:t>
      </w:r>
      <w:r>
        <w:rPr>
          <w:rFonts w:ascii="Times New Roman" w:eastAsia="Calibri" w:hAnsi="Times New Roman" w:cs="Times New Roman"/>
          <w:sz w:val="24"/>
          <w:szCs w:val="24"/>
        </w:rPr>
        <w:t>Посев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Сибел Емилова Стоянова изпълняващ длъжността председател с лицето Шенер Ибраим Али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7CD2" w:rsidRPr="00F93B3A" w:rsidRDefault="00F77CD2" w:rsidP="006F32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Анулира удостоверение № </w:t>
      </w:r>
      <w:r>
        <w:rPr>
          <w:rFonts w:ascii="Times New Roman" w:eastAsia="Calibri" w:hAnsi="Times New Roman" w:cs="Times New Roman"/>
          <w:sz w:val="24"/>
          <w:szCs w:val="24"/>
        </w:rPr>
        <w:t>08</w:t>
      </w:r>
      <w:r w:rsidRPr="00F93B3A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93B3A">
        <w:rPr>
          <w:rFonts w:ascii="Times New Roman" w:eastAsia="Calibri" w:hAnsi="Times New Roman" w:cs="Times New Roman"/>
          <w:sz w:val="24"/>
          <w:szCs w:val="24"/>
        </w:rPr>
        <w:t>0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F77CD2" w:rsidRDefault="00F77CD2" w:rsidP="00F77CD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6F321A" w:rsidRDefault="006F321A" w:rsidP="00F77CD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CD2" w:rsidRPr="00F93B3A" w:rsidRDefault="00F77CD2" w:rsidP="00F77C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за замяна на членове на СИК от </w:t>
      </w:r>
      <w:r>
        <w:rPr>
          <w:rFonts w:ascii="Times New Roman" w:eastAsia="Calibri" w:hAnsi="Times New Roman" w:cs="Times New Roman"/>
          <w:sz w:val="24"/>
          <w:szCs w:val="24"/>
        </w:rPr>
        <w:t>ПП АТАКА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01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F93B3A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рез упълномощен представител,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заведено в ОИК с вх.№ </w:t>
      </w:r>
      <w:r>
        <w:rPr>
          <w:rFonts w:ascii="Times New Roman" w:eastAsia="Calibri" w:hAnsi="Times New Roman" w:cs="Times New Roman"/>
          <w:sz w:val="24"/>
          <w:szCs w:val="24"/>
        </w:rPr>
        <w:t>40</w:t>
      </w:r>
      <w:r w:rsidRPr="00F93B3A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1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F93B3A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F77CD2" w:rsidRPr="00F93B3A" w:rsidRDefault="00F77CD2" w:rsidP="00F77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7CD2" w:rsidRPr="00F93B3A" w:rsidRDefault="00F77CD2" w:rsidP="00F77C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Предвид изложеното и на основание чл.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>87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, ал.1, т.5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т.6 </w:t>
      </w:r>
      <w:r w:rsidRPr="00F93B3A">
        <w:rPr>
          <w:rFonts w:ascii="Times New Roman" w:eastAsia="Calibri" w:hAnsi="Times New Roman" w:cs="Times New Roman"/>
          <w:sz w:val="24"/>
          <w:szCs w:val="24"/>
        </w:rPr>
        <w:t>от ИК, Решение № 1</w:t>
      </w:r>
      <w:r>
        <w:rPr>
          <w:rFonts w:ascii="Times New Roman" w:eastAsia="Calibri" w:hAnsi="Times New Roman" w:cs="Times New Roman"/>
          <w:sz w:val="24"/>
          <w:szCs w:val="24"/>
        </w:rPr>
        <w:t>029</w:t>
      </w:r>
      <w:r w:rsidRPr="00F93B3A">
        <w:rPr>
          <w:rFonts w:ascii="Times New Roman" w:eastAsia="Calibri" w:hAnsi="Times New Roman" w:cs="Times New Roman"/>
          <w:sz w:val="24"/>
          <w:szCs w:val="24"/>
        </w:rPr>
        <w:t>-МИ/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F93B3A">
        <w:rPr>
          <w:rFonts w:ascii="Times New Roman" w:eastAsia="Calibri" w:hAnsi="Times New Roman" w:cs="Times New Roman"/>
          <w:sz w:val="24"/>
          <w:szCs w:val="24"/>
        </w:rPr>
        <w:t>.09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 на ЦИК,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>Общинска избирателна комисия Кайнардж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е</w:t>
      </w:r>
    </w:p>
    <w:p w:rsidR="007D10FF" w:rsidRPr="00B779B8" w:rsidRDefault="007D10FF" w:rsidP="005622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D10FF" w:rsidRDefault="007D10FF" w:rsidP="007D10F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="00F77CD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2019г.</w:t>
      </w:r>
    </w:p>
    <w:p w:rsidR="00653EED" w:rsidRDefault="00653EED" w:rsidP="007D10F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77CD2" w:rsidRPr="00F93B3A" w:rsidRDefault="00F77CD2" w:rsidP="00F77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>Заменя:</w:t>
      </w:r>
    </w:p>
    <w:p w:rsidR="00F77CD2" w:rsidRPr="00F93B3A" w:rsidRDefault="00F77CD2" w:rsidP="00F77C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В СИК 1915005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с.</w:t>
      </w:r>
      <w:r>
        <w:rPr>
          <w:rFonts w:ascii="Times New Roman" w:eastAsia="Calibri" w:hAnsi="Times New Roman" w:cs="Times New Roman"/>
          <w:sz w:val="24"/>
          <w:szCs w:val="24"/>
        </w:rPr>
        <w:t>Посев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байдин Исмаилов Мустафов изпълняващ длъжността член с лицето Ерси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жди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Чаушев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7CD2" w:rsidRPr="00F93B3A" w:rsidRDefault="00F77CD2" w:rsidP="006F32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Анулира удостоверение № </w:t>
      </w:r>
      <w:r>
        <w:rPr>
          <w:rFonts w:ascii="Times New Roman" w:eastAsia="Calibri" w:hAnsi="Times New Roman" w:cs="Times New Roman"/>
          <w:sz w:val="24"/>
          <w:szCs w:val="24"/>
        </w:rPr>
        <w:t>05</w:t>
      </w:r>
      <w:r w:rsidRPr="00F93B3A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28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F93B3A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F77CD2" w:rsidRDefault="00F77CD2" w:rsidP="00F77CD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7D10FF" w:rsidRDefault="007D10FF" w:rsidP="007D10F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77CD2" w:rsidRPr="00F93B3A" w:rsidRDefault="00F77CD2" w:rsidP="00F77C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за замяна на членове на СИК от </w:t>
      </w:r>
      <w:r>
        <w:rPr>
          <w:rFonts w:ascii="Times New Roman" w:eastAsia="Calibri" w:hAnsi="Times New Roman" w:cs="Times New Roman"/>
          <w:sz w:val="24"/>
          <w:szCs w:val="24"/>
        </w:rPr>
        <w:t>ПП ГЕРБ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01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F93B3A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рез упълномощен представител,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заведено в ОИК с вх.№ </w:t>
      </w:r>
      <w:r>
        <w:rPr>
          <w:rFonts w:ascii="Times New Roman" w:eastAsia="Calibri" w:hAnsi="Times New Roman" w:cs="Times New Roman"/>
          <w:sz w:val="24"/>
          <w:szCs w:val="24"/>
        </w:rPr>
        <w:t>42</w:t>
      </w:r>
      <w:r w:rsidRPr="00F93B3A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1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F93B3A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F77CD2" w:rsidRPr="00F93B3A" w:rsidRDefault="00F77CD2" w:rsidP="00F77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7CD2" w:rsidRDefault="00F77CD2" w:rsidP="00F77C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Предвид изложеното и на основание чл.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>87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, ал.1, т.5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т.6 </w:t>
      </w:r>
      <w:r w:rsidRPr="00F93B3A">
        <w:rPr>
          <w:rFonts w:ascii="Times New Roman" w:eastAsia="Calibri" w:hAnsi="Times New Roman" w:cs="Times New Roman"/>
          <w:sz w:val="24"/>
          <w:szCs w:val="24"/>
        </w:rPr>
        <w:t>от ИК, Решение № 1</w:t>
      </w:r>
      <w:r>
        <w:rPr>
          <w:rFonts w:ascii="Times New Roman" w:eastAsia="Calibri" w:hAnsi="Times New Roman" w:cs="Times New Roman"/>
          <w:sz w:val="24"/>
          <w:szCs w:val="24"/>
        </w:rPr>
        <w:t>029</w:t>
      </w:r>
      <w:r w:rsidRPr="00F93B3A">
        <w:rPr>
          <w:rFonts w:ascii="Times New Roman" w:eastAsia="Calibri" w:hAnsi="Times New Roman" w:cs="Times New Roman"/>
          <w:sz w:val="24"/>
          <w:szCs w:val="24"/>
        </w:rPr>
        <w:t>-МИ/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F93B3A">
        <w:rPr>
          <w:rFonts w:ascii="Times New Roman" w:eastAsia="Calibri" w:hAnsi="Times New Roman" w:cs="Times New Roman"/>
          <w:sz w:val="24"/>
          <w:szCs w:val="24"/>
        </w:rPr>
        <w:t>.09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 на ЦИК,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>Общинска избирателна комисия Кайнардж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е</w:t>
      </w:r>
    </w:p>
    <w:p w:rsidR="00F77CD2" w:rsidRPr="00F93B3A" w:rsidRDefault="00F77CD2" w:rsidP="00F77C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CD2" w:rsidRDefault="00F77CD2" w:rsidP="00F77C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2019г.</w:t>
      </w:r>
    </w:p>
    <w:p w:rsidR="00F77CD2" w:rsidRDefault="00F77CD2" w:rsidP="00F77C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77CD2" w:rsidRDefault="00F77CD2" w:rsidP="00F77C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77CD2" w:rsidRPr="00F93B3A" w:rsidRDefault="00F77CD2" w:rsidP="00F77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>Заменя:</w:t>
      </w:r>
    </w:p>
    <w:p w:rsidR="00F77CD2" w:rsidRPr="00F93B3A" w:rsidRDefault="00F77CD2" w:rsidP="00F77C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В СИК 1915005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с.</w:t>
      </w:r>
      <w:r>
        <w:rPr>
          <w:rFonts w:ascii="Times New Roman" w:eastAsia="Calibri" w:hAnsi="Times New Roman" w:cs="Times New Roman"/>
          <w:sz w:val="24"/>
          <w:szCs w:val="24"/>
        </w:rPr>
        <w:t>Посев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рджа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ифад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ехмедов изпълняващ длъжността секретар с лицет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амс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ли Мустафа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7CD2" w:rsidRDefault="00F77CD2" w:rsidP="00F77C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Анулира удостоверение № 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F93B3A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28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F93B3A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F77CD2" w:rsidRPr="00F93B3A" w:rsidRDefault="00F77CD2" w:rsidP="00F77C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CD2" w:rsidRPr="00F93B3A" w:rsidRDefault="00F77CD2" w:rsidP="00F77C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>Заменя:</w:t>
      </w:r>
    </w:p>
    <w:p w:rsidR="00F77CD2" w:rsidRPr="00F93B3A" w:rsidRDefault="00F77CD2" w:rsidP="00F77C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В СИК 1915005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с.</w:t>
      </w:r>
      <w:r>
        <w:rPr>
          <w:rFonts w:ascii="Times New Roman" w:eastAsia="Calibri" w:hAnsi="Times New Roman" w:cs="Times New Roman"/>
          <w:sz w:val="24"/>
          <w:szCs w:val="24"/>
        </w:rPr>
        <w:t>Посев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тър Христов Чолаков изпълняващ длъжността член с лицето Ремз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бил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арагьозов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7CD2" w:rsidRDefault="00F77CD2" w:rsidP="00F77C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Анулира удостоверение № </w:t>
      </w:r>
      <w:r>
        <w:rPr>
          <w:rFonts w:ascii="Times New Roman" w:eastAsia="Calibri" w:hAnsi="Times New Roman" w:cs="Times New Roman"/>
          <w:sz w:val="24"/>
          <w:szCs w:val="24"/>
        </w:rPr>
        <w:t>06</w:t>
      </w:r>
      <w:r w:rsidRPr="00F93B3A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28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F93B3A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7CD2" w:rsidRPr="00F93B3A" w:rsidRDefault="00F77CD2" w:rsidP="00F77C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CD2" w:rsidRDefault="00F77CD2" w:rsidP="00F77CD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F77CD2" w:rsidRDefault="00F77CD2" w:rsidP="00F77C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lastRenderedPageBreak/>
        <w:t xml:space="preserve">Постъпило е предложение с вх.№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BA035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BA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A035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0351">
        <w:rPr>
          <w:rFonts w:ascii="Times New Roman" w:hAnsi="Times New Roman" w:cs="Times New Roman"/>
          <w:sz w:val="24"/>
          <w:szCs w:val="24"/>
        </w:rPr>
        <w:t xml:space="preserve">г. от </w:t>
      </w:r>
      <w:r>
        <w:rPr>
          <w:rFonts w:ascii="Times New Roman" w:hAnsi="Times New Roman" w:cs="Times New Roman"/>
          <w:sz w:val="24"/>
          <w:szCs w:val="24"/>
        </w:rPr>
        <w:t>ПП ГЕРБ</w:t>
      </w:r>
      <w:r w:rsidRPr="00BA0351">
        <w:rPr>
          <w:rFonts w:ascii="Times New Roman" w:hAnsi="Times New Roman" w:cs="Times New Roman"/>
          <w:sz w:val="24"/>
          <w:szCs w:val="24"/>
        </w:rPr>
        <w:t xml:space="preserve">, за регистриране на </w:t>
      </w:r>
      <w:proofErr w:type="spellStart"/>
      <w:r w:rsidRPr="00BA0351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ите листи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ите за общинск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метове на 03 ноември 2019 годин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CD2" w:rsidRDefault="00F77CD2" w:rsidP="00F77C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Налице са фактическите и правни основания за регистриране на </w:t>
      </w:r>
      <w:proofErr w:type="spellStart"/>
      <w:r w:rsidRPr="00BA0351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ите листи, поради което на основание чл.87, ал.1, т.18 във връзка с чл.118, ал.2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A0351">
        <w:rPr>
          <w:rFonts w:ascii="Times New Roman" w:hAnsi="Times New Roman" w:cs="Times New Roman"/>
          <w:sz w:val="24"/>
          <w:szCs w:val="24"/>
        </w:rPr>
        <w:t xml:space="preserve"> от  Изборния кодекс и решение № </w:t>
      </w:r>
      <w:r>
        <w:rPr>
          <w:rFonts w:ascii="Times New Roman" w:hAnsi="Times New Roman" w:cs="Times New Roman"/>
          <w:sz w:val="24"/>
          <w:szCs w:val="24"/>
        </w:rPr>
        <w:t>1080-М</w:t>
      </w:r>
      <w:r w:rsidRPr="00BA0351">
        <w:rPr>
          <w:rFonts w:ascii="Times New Roman" w:hAnsi="Times New Roman" w:cs="Times New Roman"/>
          <w:sz w:val="24"/>
          <w:szCs w:val="24"/>
        </w:rPr>
        <w:t xml:space="preserve">И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A035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035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0351">
        <w:rPr>
          <w:rFonts w:ascii="Times New Roman" w:hAnsi="Times New Roman" w:cs="Times New Roman"/>
          <w:sz w:val="24"/>
          <w:szCs w:val="24"/>
        </w:rPr>
        <w:t>г. на ЦИК, ОИК Кайнарджа</w:t>
      </w:r>
      <w:r>
        <w:rPr>
          <w:rFonts w:ascii="Times New Roman" w:hAnsi="Times New Roman" w:cs="Times New Roman"/>
          <w:sz w:val="24"/>
          <w:szCs w:val="24"/>
        </w:rPr>
        <w:t xml:space="preserve"> прие</w:t>
      </w:r>
    </w:p>
    <w:p w:rsidR="006979AC" w:rsidRDefault="006979AC" w:rsidP="006979A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2019г.</w:t>
      </w:r>
    </w:p>
    <w:p w:rsidR="006979AC" w:rsidRDefault="006979AC" w:rsidP="006979A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979AC" w:rsidRDefault="006979AC" w:rsidP="00697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Регистрира като </w:t>
      </w:r>
      <w:proofErr w:type="spellStart"/>
      <w:r w:rsidRPr="00BA0351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03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ите за общинск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метове на 03 ноември 2019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П ГЕРБ </w:t>
      </w:r>
      <w:r w:rsidRPr="00BA0351">
        <w:rPr>
          <w:rFonts w:ascii="Times New Roman" w:hAnsi="Times New Roman" w:cs="Times New Roman"/>
          <w:sz w:val="24"/>
          <w:szCs w:val="24"/>
        </w:rPr>
        <w:t>следните лица:</w:t>
      </w:r>
    </w:p>
    <w:p w:rsidR="006979AC" w:rsidRDefault="006979AC" w:rsidP="00697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660" w:type="dxa"/>
        <w:tblInd w:w="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1660"/>
      </w:tblGrid>
      <w:tr w:rsidR="006979AC" w:rsidRPr="00842EB4" w:rsidTr="00315D00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AC" w:rsidRPr="00842EB4" w:rsidRDefault="006979AC" w:rsidP="0031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Добромир Добрев Коваче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9AC" w:rsidRPr="00842EB4" w:rsidRDefault="006979AC" w:rsidP="00315D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7501185569</w:t>
            </w:r>
          </w:p>
        </w:tc>
      </w:tr>
    </w:tbl>
    <w:p w:rsidR="006979AC" w:rsidRPr="00BA0351" w:rsidRDefault="006979AC" w:rsidP="006F321A">
      <w:pPr>
        <w:pStyle w:val="NormalWeb"/>
        <w:ind w:firstLine="708"/>
      </w:pPr>
      <w:r w:rsidRPr="00BA0351"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6979AC" w:rsidRDefault="006979AC" w:rsidP="006F32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6979AC" w:rsidRPr="00904668" w:rsidRDefault="006979AC" w:rsidP="006979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Постъпило е предложение с вх.№ 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BA035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BA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A035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0351">
        <w:rPr>
          <w:rFonts w:ascii="Times New Roman" w:hAnsi="Times New Roman" w:cs="Times New Roman"/>
          <w:sz w:val="24"/>
          <w:szCs w:val="24"/>
        </w:rPr>
        <w:t xml:space="preserve">г.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БСП за България“</w:t>
      </w:r>
      <w:r w:rsidRPr="00BA0351">
        <w:rPr>
          <w:rFonts w:ascii="Times New Roman" w:hAnsi="Times New Roman" w:cs="Times New Roman"/>
          <w:sz w:val="24"/>
          <w:szCs w:val="24"/>
        </w:rPr>
        <w:t xml:space="preserve">, за регистриране на </w:t>
      </w:r>
      <w:r>
        <w:rPr>
          <w:rFonts w:ascii="Times New Roman" w:hAnsi="Times New Roman" w:cs="Times New Roman"/>
          <w:sz w:val="24"/>
          <w:szCs w:val="24"/>
        </w:rPr>
        <w:t>представители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ите листи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ите за общинск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метове на 03 ноември 2019 годин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9AC" w:rsidRPr="00842EB4" w:rsidRDefault="006979AC" w:rsidP="006979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Налице са фактическите и правни основания за регистриране на </w:t>
      </w:r>
      <w:r>
        <w:rPr>
          <w:rFonts w:ascii="Times New Roman" w:hAnsi="Times New Roman" w:cs="Times New Roman"/>
          <w:sz w:val="24"/>
          <w:szCs w:val="24"/>
        </w:rPr>
        <w:t>представителит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ите листи, поради което на основание чл.87, ал.1, т.1 от  Изборния кодекс и решение № </w:t>
      </w:r>
      <w:r>
        <w:rPr>
          <w:rFonts w:ascii="Times New Roman" w:hAnsi="Times New Roman" w:cs="Times New Roman"/>
          <w:sz w:val="24"/>
          <w:szCs w:val="24"/>
        </w:rPr>
        <w:t>1080-М</w:t>
      </w:r>
      <w:r w:rsidRPr="00BA0351">
        <w:rPr>
          <w:rFonts w:ascii="Times New Roman" w:hAnsi="Times New Roman" w:cs="Times New Roman"/>
          <w:sz w:val="24"/>
          <w:szCs w:val="24"/>
        </w:rPr>
        <w:t xml:space="preserve">И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A035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035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0351">
        <w:rPr>
          <w:rFonts w:ascii="Times New Roman" w:hAnsi="Times New Roman" w:cs="Times New Roman"/>
          <w:sz w:val="24"/>
          <w:szCs w:val="24"/>
        </w:rPr>
        <w:t>г. на ЦИК, ОИК Кайнарджа</w:t>
      </w:r>
      <w:r>
        <w:rPr>
          <w:rFonts w:ascii="Times New Roman" w:hAnsi="Times New Roman" w:cs="Times New Roman"/>
          <w:sz w:val="24"/>
          <w:szCs w:val="24"/>
        </w:rPr>
        <w:t xml:space="preserve"> прие</w:t>
      </w:r>
    </w:p>
    <w:p w:rsidR="006979AC" w:rsidRPr="00842EB4" w:rsidRDefault="006979AC" w:rsidP="00F77C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79AC" w:rsidRDefault="006979AC" w:rsidP="006979A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0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2019г.</w:t>
      </w:r>
    </w:p>
    <w:p w:rsidR="006979AC" w:rsidRDefault="006979AC" w:rsidP="006979A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979AC" w:rsidRPr="00904668" w:rsidRDefault="006979AC" w:rsidP="006979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>представителит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03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ите за общинск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метове на 03 ноември 2019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оалиция „БСП за България“ </w:t>
      </w:r>
      <w:r w:rsidRPr="00BA0351">
        <w:rPr>
          <w:rFonts w:ascii="Times New Roman" w:hAnsi="Times New Roman" w:cs="Times New Roman"/>
          <w:sz w:val="24"/>
          <w:szCs w:val="24"/>
        </w:rPr>
        <w:t>следните лица:</w:t>
      </w:r>
    </w:p>
    <w:p w:rsidR="006979AC" w:rsidRDefault="006979AC" w:rsidP="00697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36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256"/>
        <w:gridCol w:w="2500"/>
      </w:tblGrid>
      <w:tr w:rsidR="006979AC" w:rsidRPr="00904668" w:rsidTr="00315D00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AC" w:rsidRPr="00904668" w:rsidRDefault="006979AC" w:rsidP="0031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Ерджан Сали Шаки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AC" w:rsidRPr="00904668" w:rsidRDefault="006979AC" w:rsidP="00315D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791029558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9AC" w:rsidRPr="00904668" w:rsidRDefault="006979AC" w:rsidP="00315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>№1/</w:t>
            </w: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31</w:t>
            </w:r>
            <w:r w:rsidRPr="00904668">
              <w:rPr>
                <w:rFonts w:ascii="Calibri" w:eastAsia="Times New Roman" w:hAnsi="Calibri" w:cs="Times New Roman"/>
                <w:color w:val="000000"/>
                <w:lang w:eastAsia="bg-BG"/>
              </w:rPr>
              <w:t>.10.2019</w:t>
            </w:r>
          </w:p>
        </w:tc>
      </w:tr>
    </w:tbl>
    <w:p w:rsidR="006979AC" w:rsidRPr="00842EB4" w:rsidRDefault="006979AC" w:rsidP="006979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9AC" w:rsidRPr="00BA0351" w:rsidRDefault="006979AC" w:rsidP="006979AC">
      <w:pPr>
        <w:pStyle w:val="NormalWeb"/>
      </w:pPr>
      <w:r w:rsidRPr="00BA0351">
        <w:t>         Решението подлежи на обжалване пред Централната избирателна комисия в срок до 3 дни от обявяването му, на</w:t>
      </w:r>
      <w:r>
        <w:t xml:space="preserve"> основание чл. 88, ал. 1 от ИК.</w:t>
      </w:r>
    </w:p>
    <w:p w:rsidR="006979AC" w:rsidRDefault="006979AC" w:rsidP="006979A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070E8" w:rsidRDefault="00F070E8" w:rsidP="00F070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Постъпило е предложение с вх.№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BA035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BA0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A035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0351">
        <w:rPr>
          <w:rFonts w:ascii="Times New Roman" w:hAnsi="Times New Roman" w:cs="Times New Roman"/>
          <w:sz w:val="24"/>
          <w:szCs w:val="24"/>
        </w:rPr>
        <w:t xml:space="preserve">г. от </w:t>
      </w:r>
      <w:r>
        <w:rPr>
          <w:rFonts w:ascii="Times New Roman" w:hAnsi="Times New Roman" w:cs="Times New Roman"/>
          <w:sz w:val="24"/>
          <w:szCs w:val="24"/>
        </w:rPr>
        <w:t>ПП ГЕРБ</w:t>
      </w:r>
      <w:r w:rsidRPr="00BA0351">
        <w:rPr>
          <w:rFonts w:ascii="Times New Roman" w:hAnsi="Times New Roman" w:cs="Times New Roman"/>
          <w:sz w:val="24"/>
          <w:szCs w:val="24"/>
        </w:rPr>
        <w:t xml:space="preserve">, за регистриране на </w:t>
      </w:r>
      <w:r>
        <w:rPr>
          <w:rFonts w:ascii="Times New Roman" w:hAnsi="Times New Roman" w:cs="Times New Roman"/>
          <w:sz w:val="24"/>
          <w:szCs w:val="24"/>
        </w:rPr>
        <w:t>представители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ите листи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ите за общинск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метове на 03 ноември 2019 година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E8" w:rsidRDefault="00F070E8" w:rsidP="00F070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lastRenderedPageBreak/>
        <w:t xml:space="preserve">Налице са фактическите и правни основания за регистриране на </w:t>
      </w:r>
      <w:r>
        <w:rPr>
          <w:rFonts w:ascii="Times New Roman" w:hAnsi="Times New Roman" w:cs="Times New Roman"/>
          <w:sz w:val="24"/>
          <w:szCs w:val="24"/>
        </w:rPr>
        <w:t>представителит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ите листи, поради което на основание чл.87, ал.1, т.1 от  Изборния кодекс и решение № </w:t>
      </w:r>
      <w:r>
        <w:rPr>
          <w:rFonts w:ascii="Times New Roman" w:hAnsi="Times New Roman" w:cs="Times New Roman"/>
          <w:sz w:val="24"/>
          <w:szCs w:val="24"/>
        </w:rPr>
        <w:t>1080-М</w:t>
      </w:r>
      <w:r w:rsidRPr="00BA0351">
        <w:rPr>
          <w:rFonts w:ascii="Times New Roman" w:hAnsi="Times New Roman" w:cs="Times New Roman"/>
          <w:sz w:val="24"/>
          <w:szCs w:val="24"/>
        </w:rPr>
        <w:t xml:space="preserve">И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A035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035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0351">
        <w:rPr>
          <w:rFonts w:ascii="Times New Roman" w:hAnsi="Times New Roman" w:cs="Times New Roman"/>
          <w:sz w:val="24"/>
          <w:szCs w:val="24"/>
        </w:rPr>
        <w:t>г. на ЦИК, ОИК Кайнарджа</w:t>
      </w:r>
    </w:p>
    <w:p w:rsidR="00F070E8" w:rsidRDefault="00F070E8" w:rsidP="00F070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2019г.</w:t>
      </w:r>
    </w:p>
    <w:p w:rsidR="00F070E8" w:rsidRDefault="00F070E8" w:rsidP="00F070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070E8" w:rsidRDefault="00F070E8" w:rsidP="00F07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351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>представителит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на кандидатс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03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0351">
        <w:rPr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0351">
        <w:rPr>
          <w:rFonts w:ascii="Times New Roman" w:hAnsi="Times New Roman" w:cs="Times New Roman"/>
          <w:sz w:val="24"/>
          <w:szCs w:val="24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ите за общинск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метове на 03 ноември 2019 годи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П ГЕРБ </w:t>
      </w:r>
      <w:r w:rsidRPr="00BA0351">
        <w:rPr>
          <w:rFonts w:ascii="Times New Roman" w:hAnsi="Times New Roman" w:cs="Times New Roman"/>
          <w:sz w:val="24"/>
          <w:szCs w:val="24"/>
        </w:rPr>
        <w:t>следните лица:</w:t>
      </w:r>
    </w:p>
    <w:p w:rsidR="00F070E8" w:rsidRDefault="00F070E8" w:rsidP="00F07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0"/>
        <w:gridCol w:w="1780"/>
        <w:gridCol w:w="2440"/>
      </w:tblGrid>
      <w:tr w:rsidR="00F070E8" w:rsidRPr="0051029C" w:rsidTr="00315D00">
        <w:trPr>
          <w:trHeight w:val="390"/>
        </w:trPr>
        <w:tc>
          <w:tcPr>
            <w:tcW w:w="5520" w:type="dxa"/>
            <w:shd w:val="clear" w:color="auto" w:fill="auto"/>
            <w:hideMark/>
          </w:tcPr>
          <w:p w:rsidR="00F070E8" w:rsidRPr="0051029C" w:rsidRDefault="00F070E8" w:rsidP="00315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язим </w:t>
            </w:r>
            <w:proofErr w:type="spellStart"/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ем</w:t>
            </w:r>
            <w:proofErr w:type="spellEnd"/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Шабан</w:t>
            </w:r>
          </w:p>
        </w:tc>
        <w:tc>
          <w:tcPr>
            <w:tcW w:w="1780" w:type="dxa"/>
            <w:shd w:val="clear" w:color="auto" w:fill="auto"/>
            <w:hideMark/>
          </w:tcPr>
          <w:p w:rsidR="00F070E8" w:rsidRPr="0051029C" w:rsidRDefault="00F070E8" w:rsidP="00315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10225609</w:t>
            </w:r>
          </w:p>
        </w:tc>
        <w:tc>
          <w:tcPr>
            <w:tcW w:w="2440" w:type="dxa"/>
            <w:shd w:val="clear" w:color="auto" w:fill="auto"/>
            <w:hideMark/>
          </w:tcPr>
          <w:p w:rsidR="00F070E8" w:rsidRPr="0051029C" w:rsidRDefault="00F070E8" w:rsidP="00315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4/23.10.2019 г.</w:t>
            </w:r>
          </w:p>
        </w:tc>
      </w:tr>
      <w:tr w:rsidR="00F070E8" w:rsidRPr="0051029C" w:rsidTr="00315D00">
        <w:trPr>
          <w:trHeight w:val="390"/>
        </w:trPr>
        <w:tc>
          <w:tcPr>
            <w:tcW w:w="5520" w:type="dxa"/>
            <w:shd w:val="clear" w:color="auto" w:fill="auto"/>
            <w:hideMark/>
          </w:tcPr>
          <w:p w:rsidR="00F070E8" w:rsidRPr="0051029C" w:rsidRDefault="00F070E8" w:rsidP="00315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йдън </w:t>
            </w:r>
            <w:proofErr w:type="spellStart"/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фиев</w:t>
            </w:r>
            <w:proofErr w:type="spellEnd"/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лиев</w:t>
            </w:r>
          </w:p>
        </w:tc>
        <w:tc>
          <w:tcPr>
            <w:tcW w:w="1780" w:type="dxa"/>
            <w:shd w:val="clear" w:color="auto" w:fill="auto"/>
            <w:hideMark/>
          </w:tcPr>
          <w:p w:rsidR="00F070E8" w:rsidRPr="0051029C" w:rsidRDefault="00F070E8" w:rsidP="00315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04205602</w:t>
            </w:r>
          </w:p>
        </w:tc>
        <w:tc>
          <w:tcPr>
            <w:tcW w:w="2440" w:type="dxa"/>
            <w:shd w:val="clear" w:color="auto" w:fill="auto"/>
            <w:hideMark/>
          </w:tcPr>
          <w:p w:rsidR="00F070E8" w:rsidRPr="0051029C" w:rsidRDefault="00F070E8" w:rsidP="00315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02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/23.10.2019 г.</w:t>
            </w:r>
          </w:p>
        </w:tc>
      </w:tr>
      <w:tr w:rsidR="00F070E8" w:rsidRPr="0051029C" w:rsidTr="00315D00">
        <w:trPr>
          <w:trHeight w:val="390"/>
        </w:trPr>
        <w:tc>
          <w:tcPr>
            <w:tcW w:w="5520" w:type="dxa"/>
            <w:shd w:val="clear" w:color="auto" w:fill="auto"/>
          </w:tcPr>
          <w:p w:rsidR="00F070E8" w:rsidRPr="0051029C" w:rsidRDefault="00F070E8" w:rsidP="00315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джи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дир Салим</w:t>
            </w:r>
          </w:p>
        </w:tc>
        <w:tc>
          <w:tcPr>
            <w:tcW w:w="1780" w:type="dxa"/>
            <w:shd w:val="clear" w:color="auto" w:fill="auto"/>
          </w:tcPr>
          <w:p w:rsidR="00F070E8" w:rsidRPr="0051029C" w:rsidRDefault="00F070E8" w:rsidP="00315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07138010</w:t>
            </w:r>
          </w:p>
        </w:tc>
        <w:tc>
          <w:tcPr>
            <w:tcW w:w="2440" w:type="dxa"/>
            <w:shd w:val="clear" w:color="auto" w:fill="auto"/>
          </w:tcPr>
          <w:p w:rsidR="00F070E8" w:rsidRPr="0051029C" w:rsidRDefault="00F070E8" w:rsidP="00315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175/31.10.2019г.</w:t>
            </w:r>
          </w:p>
        </w:tc>
      </w:tr>
    </w:tbl>
    <w:p w:rsidR="00F070E8" w:rsidRPr="00CB3AE4" w:rsidRDefault="00F070E8" w:rsidP="00F070E8">
      <w:pPr>
        <w:pStyle w:val="NormalWeb"/>
        <w:ind w:firstLine="708"/>
        <w:jc w:val="both"/>
        <w:rPr>
          <w:lang w:val="en-US"/>
        </w:rPr>
      </w:pPr>
      <w:proofErr w:type="spellStart"/>
      <w:r w:rsidRPr="00BA0351">
        <w:t>Решеието</w:t>
      </w:r>
      <w:proofErr w:type="spellEnd"/>
      <w:r w:rsidRPr="00BA0351">
        <w:t xml:space="preserve"> подлежи на обжалване пред Централната избирателна комисия в срок до 3 дни от обявяването му, н</w:t>
      </w:r>
      <w:r>
        <w:t>а основание чл. 88, ал. 1 от ИК</w:t>
      </w:r>
      <w:r>
        <w:t>.</w:t>
      </w:r>
    </w:p>
    <w:p w:rsidR="00F070E8" w:rsidRDefault="00F070E8" w:rsidP="00F0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459, ал.1 от ИК, ОИК Кайнардж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</w:t>
      </w:r>
    </w:p>
    <w:p w:rsidR="00F070E8" w:rsidRDefault="00F070E8" w:rsidP="00F070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070E8" w:rsidRDefault="00F070E8" w:rsidP="00F070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2019г.</w:t>
      </w:r>
    </w:p>
    <w:p w:rsidR="007D10FF" w:rsidRDefault="007D10FF" w:rsidP="009E6FC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70E8" w:rsidRPr="00656143" w:rsidRDefault="00F070E8" w:rsidP="00F070E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61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ОПЪЛВА</w:t>
      </w:r>
      <w:r w:rsidRPr="00656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r w:rsidRPr="0065614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 № 77-МИ, № 78-МИ, № 79-МИ, № 80-МИ, № 81-МИ, № 82-МИ  от 28.10.2019г. на ОИК Кайнарджа</w:t>
      </w:r>
      <w:r w:rsidRPr="00656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F070E8" w:rsidRPr="00656143" w:rsidRDefault="00F070E8" w:rsidP="00F070E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6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жалване на решенията на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йнарджа</w:t>
      </w:r>
      <w:r w:rsidRPr="00656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, с които са обявени резултатите от произведените избори на 27.10.2019 г. могат да бъдат обжалвани пред съответния Административен съ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 по местонахождение  - Силистра</w:t>
      </w:r>
      <w:r w:rsidRPr="006561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седемдневен срок от обявяването им.</w:t>
      </w:r>
    </w:p>
    <w:p w:rsidR="00F070E8" w:rsidRPr="00CB3AE4" w:rsidRDefault="00F070E8" w:rsidP="00F070E8">
      <w:pPr>
        <w:pStyle w:val="NormalWeb"/>
        <w:ind w:firstLine="708"/>
        <w:jc w:val="both"/>
        <w:rPr>
          <w:lang w:val="en-US"/>
        </w:rPr>
      </w:pPr>
      <w:r w:rsidRPr="00BA0351">
        <w:t>Реше</w:t>
      </w:r>
      <w:r>
        <w:t>н</w:t>
      </w:r>
      <w:r w:rsidRPr="00BA0351">
        <w:t>ието подлежи на обжалване пред Централната избирателна комисия в срок до 3 дни от обявяването му, н</w:t>
      </w:r>
      <w:r>
        <w:t>а основание чл. 88, ал. 1 от ИК.</w:t>
      </w:r>
    </w:p>
    <w:p w:rsidR="00F070E8" w:rsidRPr="00F070E8" w:rsidRDefault="00F070E8" w:rsidP="009E6FC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7FD4" w:rsidRPr="006E198F" w:rsidRDefault="00442553" w:rsidP="00DE40F0">
      <w:pPr>
        <w:pStyle w:val="NormalWeb"/>
        <w:jc w:val="both"/>
      </w:pPr>
      <w:r w:rsidRPr="006E198F">
        <w:t>Гласували: „ЗА” – 1</w:t>
      </w:r>
      <w:r w:rsidR="00293A9B">
        <w:t>3</w:t>
      </w:r>
      <w:r w:rsidRPr="006E198F">
        <w:t xml:space="preserve">, „против” – 0 </w:t>
      </w:r>
    </w:p>
    <w:p w:rsidR="00442553" w:rsidRPr="006E198F" w:rsidRDefault="0097379C" w:rsidP="00442553">
      <w:pPr>
        <w:spacing w:after="0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ЕДСЕДАТЕЛ</w:t>
      </w:r>
      <w:r w:rsidR="00442553"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…………………</w:t>
      </w:r>
    </w:p>
    <w:p w:rsidR="00442553" w:rsidRDefault="00442553" w:rsidP="00DE40F0">
      <w:pPr>
        <w:spacing w:after="0"/>
        <w:ind w:left="708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/</w:t>
      </w:r>
      <w:r w:rsidR="0097379C"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ан Антонов</w:t>
      </w: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</w:p>
    <w:p w:rsidR="00DE40F0" w:rsidRPr="00DE40F0" w:rsidRDefault="00DE40F0" w:rsidP="00DE40F0">
      <w:pPr>
        <w:spacing w:after="0"/>
        <w:ind w:left="708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42553" w:rsidRPr="006E198F" w:rsidRDefault="00442553" w:rsidP="00442553">
      <w:pPr>
        <w:spacing w:after="0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ЕКРЕТАР:……………………....</w:t>
      </w:r>
    </w:p>
    <w:p w:rsidR="00395DDC" w:rsidRPr="005A067E" w:rsidRDefault="00442553" w:rsidP="004B6ACE">
      <w:pPr>
        <w:pStyle w:val="ListParagraph"/>
        <w:spacing w:after="0"/>
        <w:ind w:left="1068"/>
        <w:jc w:val="right"/>
        <w:rPr>
          <w:rFonts w:ascii="Times New Roman" w:hAnsi="Times New Roman" w:cs="Times New Roman"/>
        </w:rPr>
      </w:pP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/Живко Спасов/</w:t>
      </w:r>
    </w:p>
    <w:sectPr w:rsidR="00395DDC" w:rsidRPr="005A067E" w:rsidSect="00400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D20"/>
    <w:multiLevelType w:val="hybridMultilevel"/>
    <w:tmpl w:val="289663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12E1"/>
    <w:multiLevelType w:val="hybridMultilevel"/>
    <w:tmpl w:val="F992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053C"/>
    <w:multiLevelType w:val="hybridMultilevel"/>
    <w:tmpl w:val="30B8515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F77A0"/>
    <w:multiLevelType w:val="hybridMultilevel"/>
    <w:tmpl w:val="18F846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EA4E87"/>
    <w:multiLevelType w:val="hybridMultilevel"/>
    <w:tmpl w:val="B0842E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129E0"/>
    <w:multiLevelType w:val="hybridMultilevel"/>
    <w:tmpl w:val="58505DF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703C6B"/>
    <w:multiLevelType w:val="hybridMultilevel"/>
    <w:tmpl w:val="3ABEE7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D885F6B"/>
    <w:multiLevelType w:val="hybridMultilevel"/>
    <w:tmpl w:val="C6C2A02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770CDE"/>
    <w:multiLevelType w:val="hybridMultilevel"/>
    <w:tmpl w:val="96B8AA9C"/>
    <w:lvl w:ilvl="0" w:tplc="825095D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8930572"/>
    <w:multiLevelType w:val="hybridMultilevel"/>
    <w:tmpl w:val="21B218A2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8E958FC"/>
    <w:multiLevelType w:val="hybridMultilevel"/>
    <w:tmpl w:val="F18E929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074EE0"/>
    <w:multiLevelType w:val="hybridMultilevel"/>
    <w:tmpl w:val="6F660F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506A6D"/>
    <w:multiLevelType w:val="hybridMultilevel"/>
    <w:tmpl w:val="5F82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60F0D"/>
    <w:multiLevelType w:val="hybridMultilevel"/>
    <w:tmpl w:val="4AAE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D2E66"/>
    <w:multiLevelType w:val="hybridMultilevel"/>
    <w:tmpl w:val="5A3C1C98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2A33B65"/>
    <w:multiLevelType w:val="hybridMultilevel"/>
    <w:tmpl w:val="94423CC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72A4C9D"/>
    <w:multiLevelType w:val="hybridMultilevel"/>
    <w:tmpl w:val="D5C6874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814744F"/>
    <w:multiLevelType w:val="hybridMultilevel"/>
    <w:tmpl w:val="BBCAAA12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B8144E"/>
    <w:multiLevelType w:val="hybridMultilevel"/>
    <w:tmpl w:val="584A914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86708"/>
    <w:multiLevelType w:val="multilevel"/>
    <w:tmpl w:val="B47A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5F37B0"/>
    <w:multiLevelType w:val="hybridMultilevel"/>
    <w:tmpl w:val="1D5CB2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4B6284"/>
    <w:multiLevelType w:val="hybridMultilevel"/>
    <w:tmpl w:val="76A63F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80451"/>
    <w:multiLevelType w:val="hybridMultilevel"/>
    <w:tmpl w:val="A4749CC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1D8657E"/>
    <w:multiLevelType w:val="hybridMultilevel"/>
    <w:tmpl w:val="CF5445F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72658C"/>
    <w:multiLevelType w:val="hybridMultilevel"/>
    <w:tmpl w:val="CFEE87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4474BED"/>
    <w:multiLevelType w:val="hybridMultilevel"/>
    <w:tmpl w:val="EE18934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4E14A3E"/>
    <w:multiLevelType w:val="hybridMultilevel"/>
    <w:tmpl w:val="05F6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878D3"/>
    <w:multiLevelType w:val="hybridMultilevel"/>
    <w:tmpl w:val="380C6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986FDA"/>
    <w:multiLevelType w:val="hybridMultilevel"/>
    <w:tmpl w:val="A5320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52560"/>
    <w:multiLevelType w:val="hybridMultilevel"/>
    <w:tmpl w:val="099CFE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36ACF"/>
    <w:multiLevelType w:val="hybridMultilevel"/>
    <w:tmpl w:val="95DA5DF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55C2D96"/>
    <w:multiLevelType w:val="hybridMultilevel"/>
    <w:tmpl w:val="FA3EA4E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7845F31"/>
    <w:multiLevelType w:val="hybridMultilevel"/>
    <w:tmpl w:val="536245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F3C8C"/>
    <w:multiLevelType w:val="hybridMultilevel"/>
    <w:tmpl w:val="FDA6967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A710C11"/>
    <w:multiLevelType w:val="hybridMultilevel"/>
    <w:tmpl w:val="20A8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30C13"/>
    <w:multiLevelType w:val="hybridMultilevel"/>
    <w:tmpl w:val="BD46C32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F315A6B"/>
    <w:multiLevelType w:val="hybridMultilevel"/>
    <w:tmpl w:val="1CE26A5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29"/>
  </w:num>
  <w:num w:numId="5">
    <w:abstractNumId w:val="0"/>
  </w:num>
  <w:num w:numId="6">
    <w:abstractNumId w:val="5"/>
  </w:num>
  <w:num w:numId="7">
    <w:abstractNumId w:val="32"/>
  </w:num>
  <w:num w:numId="8">
    <w:abstractNumId w:val="1"/>
  </w:num>
  <w:num w:numId="9">
    <w:abstractNumId w:val="34"/>
  </w:num>
  <w:num w:numId="10">
    <w:abstractNumId w:val="12"/>
  </w:num>
  <w:num w:numId="11">
    <w:abstractNumId w:val="11"/>
  </w:num>
  <w:num w:numId="12">
    <w:abstractNumId w:val="17"/>
  </w:num>
  <w:num w:numId="13">
    <w:abstractNumId w:val="10"/>
  </w:num>
  <w:num w:numId="14">
    <w:abstractNumId w:val="36"/>
  </w:num>
  <w:num w:numId="15">
    <w:abstractNumId w:val="31"/>
  </w:num>
  <w:num w:numId="16">
    <w:abstractNumId w:val="22"/>
  </w:num>
  <w:num w:numId="17">
    <w:abstractNumId w:val="25"/>
  </w:num>
  <w:num w:numId="18">
    <w:abstractNumId w:val="15"/>
  </w:num>
  <w:num w:numId="19">
    <w:abstractNumId w:val="28"/>
  </w:num>
  <w:num w:numId="20">
    <w:abstractNumId w:val="13"/>
  </w:num>
  <w:num w:numId="21">
    <w:abstractNumId w:val="23"/>
  </w:num>
  <w:num w:numId="22">
    <w:abstractNumId w:val="3"/>
  </w:num>
  <w:num w:numId="23">
    <w:abstractNumId w:val="30"/>
  </w:num>
  <w:num w:numId="24">
    <w:abstractNumId w:val="26"/>
  </w:num>
  <w:num w:numId="25">
    <w:abstractNumId w:val="33"/>
  </w:num>
  <w:num w:numId="26">
    <w:abstractNumId w:val="27"/>
  </w:num>
  <w:num w:numId="27">
    <w:abstractNumId w:val="20"/>
  </w:num>
  <w:num w:numId="28">
    <w:abstractNumId w:val="35"/>
  </w:num>
  <w:num w:numId="29">
    <w:abstractNumId w:val="16"/>
  </w:num>
  <w:num w:numId="30">
    <w:abstractNumId w:val="7"/>
  </w:num>
  <w:num w:numId="31">
    <w:abstractNumId w:val="9"/>
  </w:num>
  <w:num w:numId="32">
    <w:abstractNumId w:val="2"/>
  </w:num>
  <w:num w:numId="33">
    <w:abstractNumId w:val="14"/>
  </w:num>
  <w:num w:numId="34">
    <w:abstractNumId w:val="19"/>
  </w:num>
  <w:num w:numId="35">
    <w:abstractNumId w:val="24"/>
  </w:num>
  <w:num w:numId="36">
    <w:abstractNumId w:val="6"/>
  </w:num>
  <w:num w:numId="37">
    <w:abstractNumId w:val="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6F7B"/>
    <w:rsid w:val="00065D46"/>
    <w:rsid w:val="00082C2E"/>
    <w:rsid w:val="00095018"/>
    <w:rsid w:val="00095E25"/>
    <w:rsid w:val="000A3720"/>
    <w:rsid w:val="000D22C7"/>
    <w:rsid w:val="001A77BC"/>
    <w:rsid w:val="001C412E"/>
    <w:rsid w:val="001E4842"/>
    <w:rsid w:val="00214507"/>
    <w:rsid w:val="00293643"/>
    <w:rsid w:val="00293A9B"/>
    <w:rsid w:val="00313000"/>
    <w:rsid w:val="00331F3E"/>
    <w:rsid w:val="00350574"/>
    <w:rsid w:val="00393D0E"/>
    <w:rsid w:val="003958C3"/>
    <w:rsid w:val="00395DDC"/>
    <w:rsid w:val="003D7FD4"/>
    <w:rsid w:val="004006FE"/>
    <w:rsid w:val="00442553"/>
    <w:rsid w:val="00451515"/>
    <w:rsid w:val="004638FA"/>
    <w:rsid w:val="00466A19"/>
    <w:rsid w:val="004B6ACE"/>
    <w:rsid w:val="004D15E6"/>
    <w:rsid w:val="004E6F10"/>
    <w:rsid w:val="005126C9"/>
    <w:rsid w:val="005622F3"/>
    <w:rsid w:val="005A067E"/>
    <w:rsid w:val="006035A5"/>
    <w:rsid w:val="00612902"/>
    <w:rsid w:val="00653EED"/>
    <w:rsid w:val="006979AC"/>
    <w:rsid w:val="006E198F"/>
    <w:rsid w:val="006F321A"/>
    <w:rsid w:val="00701E63"/>
    <w:rsid w:val="007C38A7"/>
    <w:rsid w:val="007C655C"/>
    <w:rsid w:val="007D10FF"/>
    <w:rsid w:val="007F7B2A"/>
    <w:rsid w:val="008805D8"/>
    <w:rsid w:val="008A4E25"/>
    <w:rsid w:val="008F69DF"/>
    <w:rsid w:val="0097379C"/>
    <w:rsid w:val="009B4382"/>
    <w:rsid w:val="009B4B7A"/>
    <w:rsid w:val="009D137F"/>
    <w:rsid w:val="009E6FCD"/>
    <w:rsid w:val="00AB5202"/>
    <w:rsid w:val="00AD1FF3"/>
    <w:rsid w:val="00B11B63"/>
    <w:rsid w:val="00B45B4C"/>
    <w:rsid w:val="00B66B75"/>
    <w:rsid w:val="00B779B8"/>
    <w:rsid w:val="00B972A0"/>
    <w:rsid w:val="00BE0274"/>
    <w:rsid w:val="00C72132"/>
    <w:rsid w:val="00C82B37"/>
    <w:rsid w:val="00C94806"/>
    <w:rsid w:val="00D6521C"/>
    <w:rsid w:val="00D807FD"/>
    <w:rsid w:val="00DA087C"/>
    <w:rsid w:val="00DE40F0"/>
    <w:rsid w:val="00E96EE1"/>
    <w:rsid w:val="00EB24CE"/>
    <w:rsid w:val="00EB6F7B"/>
    <w:rsid w:val="00F070E8"/>
    <w:rsid w:val="00F26BEC"/>
    <w:rsid w:val="00F42C0D"/>
    <w:rsid w:val="00F5599A"/>
    <w:rsid w:val="00F77CD2"/>
    <w:rsid w:val="00F84250"/>
    <w:rsid w:val="00F86F8C"/>
    <w:rsid w:val="00F90F6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F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B24C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11B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3FBE-4E47-4DCC-B72A-6DBB23B9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Kaynardja</cp:lastModifiedBy>
  <cp:revision>62</cp:revision>
  <dcterms:created xsi:type="dcterms:W3CDTF">2019-09-11T12:23:00Z</dcterms:created>
  <dcterms:modified xsi:type="dcterms:W3CDTF">2019-11-03T14:50:00Z</dcterms:modified>
</cp:coreProperties>
</file>